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伏尼契著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牛虻 评论地址：https://www.jiaokey.com/book/detail/963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